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534CF4" w:rsidRPr="00EC53BD">
        <w:rPr>
          <w:rFonts w:eastAsia="Arial Unicode MS"/>
          <w:noProof/>
          <w:color w:val="000000"/>
          <w:sz w:val="22"/>
          <w:szCs w:val="22"/>
        </w:rPr>
        <w:t>4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534CF4" w:rsidRPr="00EC53BD">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534CF4" w:rsidRPr="00EC53BD">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534CF4" w:rsidRPr="00EC53BD">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534CF4"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534CF4" w:rsidRPr="00EC53BD">
        <w:rPr>
          <w:noProof/>
          <w:color w:val="000000"/>
          <w:sz w:val="20"/>
          <w:szCs w:val="20"/>
        </w:rPr>
        <w:t>Bunga Suhana</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534CF4" w:rsidRPr="00EC53BD">
        <w:rPr>
          <w:noProof/>
          <w:color w:val="000000"/>
          <w:sz w:val="20"/>
          <w:szCs w:val="20"/>
        </w:rPr>
        <w:t>4321012001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534CF4"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534CF4" w:rsidRPr="00EC53BD">
        <w:rPr>
          <w:noProof/>
          <w:color w:val="000000"/>
          <w:sz w:val="20"/>
          <w:szCs w:val="20"/>
        </w:rPr>
        <w:t>Pengaruh Corporate Governance Terhadap Effective Tax Rate (Etr)</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3403"/>
    <w:rsid w:val="0033468F"/>
    <w:rsid w:val="00335A43"/>
    <w:rsid w:val="00380380"/>
    <w:rsid w:val="0038557C"/>
    <w:rsid w:val="003C6A7F"/>
    <w:rsid w:val="003D2650"/>
    <w:rsid w:val="0040506D"/>
    <w:rsid w:val="0040732A"/>
    <w:rsid w:val="004211EB"/>
    <w:rsid w:val="00423468"/>
    <w:rsid w:val="004C331B"/>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889B-D10F-4C8C-ADDF-944C1A0D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42:00Z</dcterms:created>
  <dcterms:modified xsi:type="dcterms:W3CDTF">2015-05-27T07:42:00Z</dcterms:modified>
</cp:coreProperties>
</file>